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A4537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 03.2021</w:t>
      </w:r>
      <w:r w:rsidR="0069422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4228">
        <w:rPr>
          <w:rFonts w:ascii="Times New Roman" w:hAnsi="Times New Roman" w:cs="Times New Roman"/>
          <w:b/>
          <w:sz w:val="28"/>
          <w:szCs w:val="28"/>
        </w:rPr>
        <w:tab/>
        <w:t xml:space="preserve">          № 1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3FB" w:rsidRDefault="00EB53FB" w:rsidP="0083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830FE8">
        <w:rPr>
          <w:rFonts w:ascii="Times New Roman" w:hAnsi="Times New Roman" w:cs="Times New Roman"/>
          <w:b/>
          <w:sz w:val="28"/>
          <w:szCs w:val="28"/>
        </w:rPr>
        <w:t>противопожарных мероприят</w:t>
      </w:r>
      <w:r w:rsidR="00A45378">
        <w:rPr>
          <w:rFonts w:ascii="Times New Roman" w:hAnsi="Times New Roman" w:cs="Times New Roman"/>
          <w:b/>
          <w:sz w:val="28"/>
          <w:szCs w:val="28"/>
        </w:rPr>
        <w:t>ий на весенне-летний период 2021</w:t>
      </w:r>
      <w:r w:rsidR="00830FE8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proofErr w:type="spellStart"/>
      <w:r w:rsidR="00830FE8">
        <w:rPr>
          <w:rFonts w:ascii="Times New Roman" w:hAnsi="Times New Roman" w:cs="Times New Roman"/>
          <w:b/>
          <w:sz w:val="28"/>
          <w:szCs w:val="28"/>
        </w:rPr>
        <w:t>Мугунскому</w:t>
      </w:r>
      <w:proofErr w:type="spellEnd"/>
      <w:r w:rsidR="00830FE8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</w:t>
      </w:r>
      <w:r w:rsidR="00830FE8" w:rsidRPr="00830FE8">
        <w:rPr>
          <w:rFonts w:ascii="Times New Roman" w:hAnsi="Times New Roman" w:cs="Times New Roman"/>
          <w:sz w:val="28"/>
          <w:szCs w:val="28"/>
        </w:rPr>
        <w:t>противопожарных мероприят</w:t>
      </w:r>
      <w:r w:rsidR="00A45378">
        <w:rPr>
          <w:rFonts w:ascii="Times New Roman" w:hAnsi="Times New Roman" w:cs="Times New Roman"/>
          <w:sz w:val="28"/>
          <w:szCs w:val="28"/>
        </w:rPr>
        <w:t>ий на весенне-летний период 2021</w:t>
      </w:r>
      <w:r w:rsidR="00830FE8" w:rsidRPr="00830FE8"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spellStart"/>
      <w:r w:rsidR="00830FE8" w:rsidRPr="00830FE8">
        <w:rPr>
          <w:rFonts w:ascii="Times New Roman" w:hAnsi="Times New Roman" w:cs="Times New Roman"/>
          <w:sz w:val="28"/>
          <w:szCs w:val="28"/>
        </w:rPr>
        <w:t>Мугунскому</w:t>
      </w:r>
      <w:proofErr w:type="spellEnd"/>
      <w:r w:rsidR="00830FE8" w:rsidRPr="00830FE8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830FE8">
        <w:rPr>
          <w:rFonts w:ascii="Times New Roman" w:hAnsi="Times New Roman" w:cs="Times New Roman"/>
          <w:sz w:val="28"/>
          <w:szCs w:val="28"/>
        </w:rPr>
        <w:t>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FE8" w:rsidRDefault="00830FE8" w:rsidP="00830FE8">
      <w:pPr>
        <w:tabs>
          <w:tab w:val="left" w:pos="35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2">
        <w:rPr>
          <w:rFonts w:ascii="Times New Roman" w:hAnsi="Times New Roman" w:cs="Times New Roman"/>
          <w:b/>
          <w:sz w:val="24"/>
          <w:szCs w:val="24"/>
        </w:rPr>
        <w:t>ПЛАН ПРОТИВОПОЖАРНЫХ МЕРОПРИЯТИЙ</w:t>
      </w:r>
      <w:r w:rsidR="00A45378">
        <w:rPr>
          <w:rFonts w:ascii="Times New Roman" w:hAnsi="Times New Roman" w:cs="Times New Roman"/>
          <w:b/>
          <w:sz w:val="24"/>
          <w:szCs w:val="24"/>
        </w:rPr>
        <w:t xml:space="preserve"> НА ВЕСЕННЕ – ЛЕТНИЙ ПЕРИОД 2021</w:t>
      </w:r>
      <w:r w:rsidRPr="00CA4112">
        <w:rPr>
          <w:rFonts w:ascii="Times New Roman" w:hAnsi="Times New Roman" w:cs="Times New Roman"/>
          <w:b/>
          <w:sz w:val="24"/>
          <w:szCs w:val="24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1843"/>
        <w:gridCol w:w="1666"/>
      </w:tblGrid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б исполнении</w:t>
            </w: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A4537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.2021</w:t>
            </w:r>
            <w:r w:rsidR="006942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A4537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.2021</w:t>
            </w:r>
            <w:r w:rsidR="00830FE8" w:rsidRPr="00CA41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Мугунском</w:t>
            </w:r>
            <w:proofErr w:type="spellEnd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830FE8" w:rsidRPr="00264275" w:rsidRDefault="0069422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30FE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="00830F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264275" w:rsidRDefault="00A4537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1</w:t>
            </w:r>
            <w:r w:rsidR="00830FE8" w:rsidRPr="002642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Pr="00264275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ОБЕСПЕЧЕНИЮ ПОЖАРНОЙ БЕЗОПАСНОСТИ</w:t>
            </w: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производственных, административ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пределить и оборудовать места для кур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пределить и оборудовать места для применения открытого ог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ж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ы, мусора)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пределить и оборудовать места для хранения огнеопасных веществ и пыли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86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ЖАРНОЙ БЕЗОПАСНОСТИ ТЕРРИТОРИЙ И ПОМЕЩЕНИЙ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чистку территорий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ладельцы жилья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зу после схождения </w:t>
            </w: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ого покрова</w:t>
            </w:r>
            <w:r w:rsidR="004F7D45">
              <w:rPr>
                <w:rFonts w:ascii="Times New Roman" w:hAnsi="Times New Roman" w:cs="Times New Roman"/>
                <w:sz w:val="24"/>
                <w:szCs w:val="24"/>
              </w:rPr>
              <w:t xml:space="preserve"> с 24.04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5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ь в полной готовности пожарную сигнализац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FE8" w:rsidRDefault="00830FE8" w:rsidP="00830FE8">
      <w:pPr>
        <w:tabs>
          <w:tab w:val="left" w:pos="3558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30FE8" w:rsidRPr="00CA4112" w:rsidRDefault="00830FE8" w:rsidP="00830FE8">
      <w:pPr>
        <w:tabs>
          <w:tab w:val="left" w:pos="3558"/>
          <w:tab w:val="left" w:pos="6776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Кучеров</w:t>
      </w:r>
      <w:proofErr w:type="spellEnd"/>
    </w:p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4F7D45"/>
    <w:rsid w:val="005033C5"/>
    <w:rsid w:val="00514519"/>
    <w:rsid w:val="00591ECF"/>
    <w:rsid w:val="005F1A57"/>
    <w:rsid w:val="0060078B"/>
    <w:rsid w:val="00694228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A45378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10B9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587-1C63-4B4A-A3A4-F745A18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44</cp:revision>
  <cp:lastPrinted>2021-03-11T01:59:00Z</cp:lastPrinted>
  <dcterms:created xsi:type="dcterms:W3CDTF">2007-10-18T11:04:00Z</dcterms:created>
  <dcterms:modified xsi:type="dcterms:W3CDTF">2021-03-11T02:52:00Z</dcterms:modified>
</cp:coreProperties>
</file>